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2000287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7DE8FF39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076"/>
      </w:tblGrid>
      <w:tr w:rsidR="006E5902" w14:paraId="2C1E39C8" w14:textId="77777777" w:rsidTr="006E5902">
        <w:trPr>
          <w:trHeight w:val="1635"/>
        </w:trPr>
        <w:tc>
          <w:tcPr>
            <w:tcW w:w="5076" w:type="dxa"/>
          </w:tcPr>
          <w:p w14:paraId="6A4675B3" w14:textId="3D995268" w:rsidR="006E5902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bookmarkStart w:id="0" w:name="_Hlk150430135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 проєкту Програми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рядкування громадського прос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их пунктів Южноукраїн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4-2026 рок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14:paraId="2EE77B09" w14:textId="268F5BEE" w:rsidR="00CD19DC" w:rsidRPr="00CD19DC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п.1 п. «а» ст.27, пп.7 п. «а» ст.30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1" w:name="_Hlk137047669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аконів України «Про архітектурну діяльність», «Про благоустрій населених пунктів», з метою формування сприятливого життєвого середовища, досягнення естетичної виразності зовнішнього вигляду населених пунктів Южноукраїнської міської територіальної громади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77777777" w:rsidR="005A33BD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ти та винести на затвердження Южноукраїнської міської ради проєкт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щодо впорядкування громадського простору населених пунктів Южноукраїнської міської територіальної громади на 2024-2026 рок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(додаток).</w:t>
      </w:r>
    </w:p>
    <w:p w14:paraId="393BFBB4" w14:textId="77777777" w:rsidR="005A33BD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24FD8754" w:rsidR="00CD19DC" w:rsidRPr="009A47EB" w:rsidRDefault="00A43AF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67690F1F" w14:textId="2D3D7151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2930F510" w14:textId="563628F9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CEC134" w14:textId="74D6E58B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30F6DC" w14:textId="387B4F62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A12702" w14:textId="5A6271B5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B121DF" w14:textId="5F6D17D0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21A091B5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др АКУЛЕНКО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FC0E35" w14:textId="78C87FE2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EE86E" w14:textId="08878A0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C6B549" w14:textId="2C2598B3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5FC313" w14:textId="29CB84A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AC987C" w14:textId="1B62D87E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32A629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3752252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3FB25EFC" w14:textId="38F2B00E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58E001" w14:textId="599654D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409038" w14:textId="02E99A53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21DDE" w14:textId="55D0C4F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C70296" w14:textId="3C84E1F3" w:rsidR="00C54709" w:rsidRDefault="00C54709" w:rsidP="00404625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0DCEAC9" w14:textId="77777777" w:rsidR="00404625" w:rsidRDefault="00404625" w:rsidP="004046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666DD0" w14:textId="1C5C5F5B" w:rsidR="005A33BD" w:rsidRP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5C842EAB" w14:textId="521AC5E1" w:rsid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</w:t>
      </w:r>
    </w:p>
    <w:p w14:paraId="5AE4B9EB" w14:textId="3A94D9E4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</w:p>
    <w:p w14:paraId="13BD513A" w14:textId="77777777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_ » _______2023 №___</w:t>
      </w:r>
    </w:p>
    <w:p w14:paraId="60E1E447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FF5933" w14:textId="77777777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</w:t>
      </w:r>
    </w:p>
    <w:p w14:paraId="630DD876" w14:textId="1D22EA8B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порядкування громадського простору населених пунктів</w:t>
      </w:r>
    </w:p>
    <w:p w14:paraId="25360607" w14:textId="5F8CA758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 на 2024-2026 роки</w:t>
      </w:r>
    </w:p>
    <w:p w14:paraId="2492083F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31A3A" w14:textId="4247A141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і положення</w:t>
      </w:r>
    </w:p>
    <w:p w14:paraId="3C21E588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6F70AA" w14:textId="25E0A550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щодо впорядкування громадського простору Южноукраїнської міської територіальної громади на 2024-2026 роки (далі - Програма) є програмою у сфері архітектурної діяльності, що включає сукупність заходів, які спрямовані на формування сприятливого архітектурного середовища відповідно до сучасних тенденцій і суспільних запитів, розроблення архітектурно – дизайнерських ідей (</w:t>
      </w:r>
      <w:proofErr w:type="spellStart"/>
      <w:r w:rsidRPr="005A33BD">
        <w:rPr>
          <w:rFonts w:ascii="Times New Roman" w:hAnsi="Times New Roman" w:cs="Times New Roman"/>
          <w:sz w:val="24"/>
          <w:szCs w:val="24"/>
          <w:lang w:val="uk-UA"/>
        </w:rPr>
        <w:t>передпроєктних</w:t>
      </w:r>
      <w:proofErr w:type="spellEnd"/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ескізних пропозиці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, візуалізація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D4216ED" w14:textId="298FA2F4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націлена на те, щоб населені пункти громади зробити комфортними, безпечними та естетично виразними для всіх верст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. </w:t>
      </w:r>
    </w:p>
    <w:p w14:paraId="6B7674F6" w14:textId="1EE236BC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Для створення сприятливого середовища потрібен комплексний підхід, який повинен базуватися, на потребах людей та «характері»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населених пунктів Южноукраїнської міської територіальної гром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A71ECBD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Варто розвивати громадські простори як комфортне та безпечне  середовище для пішоходів, велосипедистів  та водіїв автотранспорту.</w:t>
      </w:r>
    </w:p>
    <w:p w14:paraId="3F93F3BD" w14:textId="1A33160A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 (місто, селище чи село) складається із забудови та вільних просторів,  які  функціонально  поділяються  на  вулиці  і  дороги –   артерії  міста, площі, зелені зони, набережні та прибережні території, двори та прибудинкові території.  Створення  громадських  просторів  при 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 xml:space="preserve">трансформації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их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/сільських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  якісно  покращує  функцію  таких  територій.</w:t>
      </w:r>
    </w:p>
    <w:p w14:paraId="29FA74C6" w14:textId="5A128CAB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поширюється на всю територі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. </w:t>
      </w:r>
    </w:p>
    <w:p w14:paraId="31EBC484" w14:textId="3FA54259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міни</w:t>
      </w:r>
    </w:p>
    <w:p w14:paraId="3CDED08C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F36778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Громадський простір – простір, пов’язаний з певними типами громадської діяльності, такими, як спілкування, дозвілля, простір, що створює умови для прогулянок та відпочинку, творчості та освіти;</w:t>
      </w:r>
    </w:p>
    <w:p w14:paraId="7101125E" w14:textId="2CFFA894" w:rsidR="005A33BD" w:rsidRPr="005A33BD" w:rsidRDefault="005A33BD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Дизайн-код - це чіткі правила, які формують комфортний та візуально неагресивний оточуючий простір на вулицях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 та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впорядкову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ют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наступні елементи міського простору:</w:t>
      </w:r>
    </w:p>
    <w:p w14:paraId="512AA2BF" w14:textId="7471ECE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ериторію загального користування (парки, сквери, тротуари, зупинки громадського транспорту, місця для паркування);</w:t>
      </w:r>
    </w:p>
    <w:p w14:paraId="6BB26A4D" w14:textId="29AE26F1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вігацію (елементи вуличної, дорожньо-транспортної та велосипедної інфраструктури);</w:t>
      </w:r>
    </w:p>
    <w:p w14:paraId="36A501E9" w14:textId="6331A35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агоустрій (зовнішня реклама, інформаційні вивіски та освітлення вулиць);</w:t>
      </w:r>
    </w:p>
    <w:p w14:paraId="73471DE2" w14:textId="230DA8AB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имчасові спору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 підприємницької діяльності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(літні кафе, вбиральні, кіоски);</w:t>
      </w:r>
    </w:p>
    <w:p w14:paraId="0A5269EE" w14:textId="1DD1CF59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лі архітектурні форми (фонтани, вуличні меблі, арт-об’єкти);</w:t>
      </w:r>
    </w:p>
    <w:p w14:paraId="16B688A2" w14:textId="6A1B12AA" w:rsidR="005A33BD" w:rsidRPr="004761E8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ементи озеленення (ландшафтний дизайн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DFD86E" w14:textId="77777777" w:rsidR="004761E8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C3FB01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'єкти архітектурної діяльності (об'єкти архітектури) - будинки і споруди житлово-цивільного, комунального, промислового та іншого призначення, їх комплекси, об'єкти благоустрою, садово-паркової та ландшафтної архітектури, монументального і монументально-декоративного мистецтва, території (частини територій) адміністративно-територіальних одиниць і населених пунктів.</w:t>
      </w:r>
    </w:p>
    <w:p w14:paraId="4ADFBA9C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C6948C" w14:textId="425A5894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онодавча база</w:t>
      </w:r>
    </w:p>
    <w:p w14:paraId="022E2DA1" w14:textId="77777777" w:rsidR="005A33BD" w:rsidRPr="005A33BD" w:rsidRDefault="005A33BD" w:rsidP="004761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розроблена відповідно до законів України «Про архітектурну діяльність», «Про благоустрій населених пунктів», інших нормативно-правових актів.</w:t>
      </w:r>
    </w:p>
    <w:p w14:paraId="0184C548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B818E8" w14:textId="0A654025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Мета та завдання Програми</w:t>
      </w:r>
    </w:p>
    <w:p w14:paraId="2C0960F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Метою Програми є  впорядкування вуличного середовища населеного пункту, забезпечення загальних правил для оформлення міських просторів і будівель, що робить їх логічними і легко сприйнятливими для жителів.</w:t>
      </w:r>
    </w:p>
    <w:p w14:paraId="7C6AFF58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Програми є:</w:t>
      </w:r>
    </w:p>
    <w:p w14:paraId="2FD2D9C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1) комплексний підхід до візуального впорядкування та формування естетики зовнішнього вигляду міста, що також переслідує завдання доступності та зручності користування містом та його інфраструктурою (розроблення та затвердження дизайн-коду);</w:t>
      </w:r>
    </w:p>
    <w:p w14:paraId="46F9055A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2) створення єдиної архітектурно – привабливої системи середовища адресних табличок, поліпшення вуличної мережі громади, забезпечення доступного орієнтування в просторі;</w:t>
      </w:r>
    </w:p>
    <w:p w14:paraId="5A4F1CAB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3) пошук цікавого архітектурного рішення щодо просторової, планувальної, функціональної організації, зовнішнього вигляду й інтер'єру окремого об'єкта архітектури. </w:t>
      </w:r>
    </w:p>
    <w:p w14:paraId="647FC24B" w14:textId="3C8DC8F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Організація виконання Програми</w:t>
      </w:r>
    </w:p>
    <w:p w14:paraId="0061B80C" w14:textId="10F1FDE2" w:rsidR="005A33BD" w:rsidRPr="005A33BD" w:rsidRDefault="005A33BD" w:rsidP="008E3B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заходів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воїх повноважен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альним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виконавц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ями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воїх повноважен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– відділом містобудування та архітектури Южноукраїнської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3BE1" w:rsidRP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управлінням житлово-комунального господарства Южноукраїнської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 та іншими виконавчими органами Южноукраїнської міської р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195E3B" w14:textId="77DBA15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Фінансування Програми</w:t>
      </w:r>
    </w:p>
    <w:p w14:paraId="0E58F812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за рахунок коштів бюджету Южноукраїнської міської територіальної громади, а також за рахунок коштів інших джерел фінансування, не заборонених чинним законодавством України.</w:t>
      </w:r>
    </w:p>
    <w:p w14:paraId="063194A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обсягів бюджетних призначень, передбачених в  бюджеті громади  на відповідний рік.</w:t>
      </w:r>
    </w:p>
    <w:p w14:paraId="6CC65CFE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сяги орієнтовного забезпечення Програми уточняються та доповнюються в разі необхідності, із врахуванням конкретних завдань та наявних коштів.</w:t>
      </w:r>
    </w:p>
    <w:p w14:paraId="10EA6EEB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lastRenderedPageBreak/>
        <w:t>Вартість надання послуг в кожному конкретному випадку буде встановлюватися проектною організацією та замовником із урахуванням усіх особливостей та факторів, обумовлених станом розвитку.</w:t>
      </w:r>
    </w:p>
    <w:p w14:paraId="5AF95EEA" w14:textId="3FF944E5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E3BE1">
        <w:rPr>
          <w:rFonts w:ascii="Times New Roman" w:hAnsi="Times New Roman" w:cs="Times New Roman"/>
          <w:sz w:val="24"/>
          <w:szCs w:val="24"/>
        </w:rPr>
        <w:t>.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Очікувані результати</w:t>
      </w:r>
    </w:p>
    <w:p w14:paraId="465EFA04" w14:textId="7C810A69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передбачає формування сприятливого архітектурного середовища відповідно до сучасних тенденцій і суспільних запитів, забезпечення доступного орієнтування в просторі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заходів Програми, які викладені в додатку до Програми. </w:t>
      </w:r>
    </w:p>
    <w:p w14:paraId="44AA46A4" w14:textId="66C037DE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Реалізація Програми дасть змогу розташовувати та проектувати нове будівництво, здійснювати реконструкцію, реставрацію, капітальний ремонт об’єктів містобудування та архітектури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з дотриманням комплексного підходу для створення комфортного громадського простору (розробка </w:t>
      </w:r>
      <w:proofErr w:type="spellStart"/>
      <w:r w:rsidR="008E3BE1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проєктних</w:t>
      </w:r>
      <w:proofErr w:type="spellEnd"/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й, візуалізація)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95C5CA" w14:textId="4629B50A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лючні положення</w:t>
      </w:r>
    </w:p>
    <w:p w14:paraId="7F673291" w14:textId="36EB1102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Програми здійснюється виконавчим комітетом Южноукраїнської міської ради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постійною комісією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. </w:t>
      </w:r>
    </w:p>
    <w:p w14:paraId="350BE3C1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D3F5A" w14:textId="2030CAC2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F3644" w14:textId="77777777" w:rsidR="008E3BE1" w:rsidRPr="005A33BD" w:rsidRDefault="008E3BE1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42A2C" w14:textId="744D8155" w:rsidR="005A33BD" w:rsidRPr="005A33BD" w:rsidRDefault="008E3BE1" w:rsidP="008E3B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14:paraId="2A32C8F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5C3B3" w14:textId="19518059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B59366" w14:textId="5EE48B51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18569" w14:textId="1B27BE9A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7C8ED" w14:textId="31740D2B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FD57" w14:textId="01E8E0D4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90588" w14:textId="77777777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A33BD" w:rsidSect="00404625">
          <w:pgSz w:w="11906" w:h="16838"/>
          <w:pgMar w:top="993" w:right="567" w:bottom="426" w:left="2268" w:header="709" w:footer="709" w:gutter="0"/>
          <w:cols w:space="708"/>
          <w:docGrid w:linePitch="360"/>
        </w:sectPr>
      </w:pPr>
    </w:p>
    <w:p w14:paraId="19764FE7" w14:textId="77777777" w:rsidR="005A33BD" w:rsidRPr="005A33BD" w:rsidRDefault="005A33BD" w:rsidP="005A33BD">
      <w:pPr>
        <w:spacing w:after="0" w:line="240" w:lineRule="auto"/>
        <w:ind w:firstLine="1204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bookmarkStart w:id="2" w:name="_GoBack"/>
      <w:bookmarkEnd w:id="2"/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Додаток  до Програми</w:t>
      </w:r>
    </w:p>
    <w:p w14:paraId="48B7664B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Заходи Програми щодо впорядкування громадського простору населених пунктів </w:t>
      </w:r>
    </w:p>
    <w:p w14:paraId="3EDC2F93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Южноукраїнської міської територіальної громади на 2024-2026 </w:t>
      </w:r>
      <w:r w:rsidRPr="00143483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роки</w:t>
      </w:r>
    </w:p>
    <w:tbl>
      <w:tblPr>
        <w:tblW w:w="14389" w:type="dxa"/>
        <w:jc w:val="right"/>
        <w:tblLayout w:type="fixed"/>
        <w:tblLook w:val="00A0" w:firstRow="1" w:lastRow="0" w:firstColumn="1" w:lastColumn="0" w:noHBand="0" w:noVBand="0"/>
      </w:tblPr>
      <w:tblGrid>
        <w:gridCol w:w="637"/>
        <w:gridCol w:w="12"/>
        <w:gridCol w:w="4955"/>
        <w:gridCol w:w="4298"/>
        <w:gridCol w:w="18"/>
        <w:gridCol w:w="1393"/>
        <w:gridCol w:w="6"/>
        <w:gridCol w:w="1555"/>
        <w:gridCol w:w="6"/>
        <w:gridCol w:w="1410"/>
        <w:gridCol w:w="6"/>
        <w:gridCol w:w="9"/>
        <w:gridCol w:w="84"/>
      </w:tblGrid>
      <w:tr w:rsidR="00677449" w:rsidRPr="00143483" w14:paraId="493E7CE3" w14:textId="77777777" w:rsidTr="001A25A3">
        <w:trPr>
          <w:trHeight w:val="576"/>
          <w:jc w:val="right"/>
        </w:trPr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FAD1D8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83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016A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заходу Програм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78A8" w14:textId="21D92E6B" w:rsidR="00677449" w:rsidRPr="00143483" w:rsidRDefault="00677449" w:rsidP="0067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повідальний виконавець</w:t>
            </w:r>
          </w:p>
        </w:tc>
        <w:tc>
          <w:tcPr>
            <w:tcW w:w="44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095A" w14:textId="01908757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гнозні обсяги коштів на реалізацію заходів  Програми  (грн.)</w:t>
            </w:r>
            <w:r w:rsidRPr="00143483">
              <w:rPr>
                <w:rFonts w:ascii="Times New Roman" w:eastAsia="Times New Roman" w:hAnsi="Times New Roman" w:cs="Times New Roman"/>
                <w:bCs/>
                <w:vertAlign w:val="superscript"/>
                <w:lang w:val="uk-UA" w:eastAsia="ru-RU"/>
              </w:rPr>
              <w:t>*</w:t>
            </w:r>
          </w:p>
        </w:tc>
      </w:tr>
      <w:tr w:rsidR="00677449" w:rsidRPr="00143483" w14:paraId="7786F117" w14:textId="77777777" w:rsidTr="001A25A3">
        <w:trPr>
          <w:gridAfter w:val="3"/>
          <w:wAfter w:w="99" w:type="dxa"/>
          <w:trHeight w:val="70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9FD55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32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EF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59" w14:textId="7726BFC2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AA19" w14:textId="5351BB70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558975" w14:textId="77777777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6</w:t>
            </w:r>
          </w:p>
        </w:tc>
      </w:tr>
      <w:tr w:rsidR="00677449" w:rsidRPr="00677449" w14:paraId="57E87300" w14:textId="77777777" w:rsidTr="001A25A3">
        <w:trPr>
          <w:gridAfter w:val="3"/>
          <w:wAfter w:w="99" w:type="dxa"/>
          <w:trHeight w:val="482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0A4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8AD41" w14:textId="28FB5525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иготовлення 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идбання)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адресних табличок в єдиному дизайні для встановлення на  житлових будинках, які розташовані на вулицях, які перейменовані міською радою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ерейменування вулиць пов’язане з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конання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вимог законів України «Про засудження та заборону пропаганди російської імперської політики в Україні і деколонізацію топонімії», «Про засудження комуністичного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 націонал-соціалістичного (нацистського) тоталітарних режимів в Україні та заборону пропаганди їхньої символіки»)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E5AA62F" w14:textId="1C4320E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житлово-комунального господарства Южноукраїнської міської ради</w:t>
            </w:r>
            <w:r w:rsid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922C" w14:textId="217CD0EF" w:rsidR="00677449" w:rsidRPr="00677449" w:rsidRDefault="00A52CEC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369B1" w14:textId="574E6968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4A7E9F" w14:textId="5E0632E2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</w:tr>
      <w:tr w:rsidR="00677449" w:rsidRPr="00677449" w14:paraId="0DCF710D" w14:textId="77777777" w:rsidTr="001A25A3">
        <w:trPr>
          <w:gridAfter w:val="3"/>
          <w:wAfter w:w="99" w:type="dxa"/>
          <w:trHeight w:val="813"/>
          <w:jc w:val="right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0ADA8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B47" w14:textId="1CB5AC7E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озроблення ескізної пропозиції (візуалізації) </w:t>
            </w:r>
            <w:r w:rsidR="00FA4B2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еконструкції Меморіального комплексу Захисників України</w:t>
            </w:r>
          </w:p>
          <w:p w14:paraId="4862B3AA" w14:textId="259182E2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731" w14:textId="15C085D1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lang w:val="uk-UA"/>
              </w:rPr>
              <w:t xml:space="preserve"> 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4BFD" w14:textId="54F8342E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6EA78" w14:textId="07EEF3E8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FB52" w14:textId="668A059C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1525C54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30C7A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569" w14:textId="77777777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дизайн-коду міста Южноукраїнська</w:t>
            </w:r>
          </w:p>
          <w:p w14:paraId="6C6839E4" w14:textId="6C8CF04F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593" w14:textId="16480BF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1D311" w14:textId="41759368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B1B1B" w14:textId="00C6B0AA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B8BE3" w14:textId="56C6A26D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86C2CBF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CECB1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489" w14:textId="454EF299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ескізних пропозицій (візуалізаці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)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об’єктів архітектури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9E" w14:textId="7DB99338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7EB7D" w14:textId="5C07EDE1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1EDA7" w14:textId="425AD513" w:rsidR="00677449" w:rsidRPr="005A33BD" w:rsidRDefault="001A25A3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7184D" w14:textId="515C37ED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</w:tr>
      <w:tr w:rsidR="005A33BD" w:rsidRPr="005A33BD" w14:paraId="4E6BBAD2" w14:textId="77777777" w:rsidTr="001A25A3">
        <w:trPr>
          <w:gridAfter w:val="2"/>
          <w:wAfter w:w="93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E0555" w14:textId="455D740C" w:rsidR="005A33BD" w:rsidRPr="005A33BD" w:rsidRDefault="005A33BD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сього по роках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грн</w:t>
            </w:r>
            <w:r w:rsidR="004978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):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F4D58" w14:textId="6E50AEFC" w:rsidR="005A33BD" w:rsidRPr="005A33BD" w:rsidRDefault="007F6DE7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C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6FD0A" w14:textId="024A4FE2" w:rsidR="005A33BD" w:rsidRPr="005A33BD" w:rsidRDefault="003C4A9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63AD4" w14:textId="1E4C9A9A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</w:tr>
      <w:tr w:rsidR="005A33BD" w:rsidRPr="005A33BD" w14:paraId="3F9972D9" w14:textId="77777777" w:rsidTr="001A25A3">
        <w:trPr>
          <w:gridAfter w:val="1"/>
          <w:wAfter w:w="84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AE208" w14:textId="74D2F997" w:rsidR="005A33BD" w:rsidRPr="005A33BD" w:rsidRDefault="005A33BD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обсяг коштів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н.)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3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E1B47" w14:textId="411C3446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19 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</w:tr>
    </w:tbl>
    <w:p w14:paraId="1A7D97FC" w14:textId="28A09BEC" w:rsidR="005A33BD" w:rsidRPr="005A33BD" w:rsidRDefault="005A33BD" w:rsidP="001A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* </w:t>
      </w:r>
      <w:r w:rsidRPr="005A33BD">
        <w:rPr>
          <w:rFonts w:ascii="Times New Roman" w:eastAsia="Times New Roman" w:hAnsi="Times New Roman" w:cs="Times New Roman"/>
          <w:lang w:val="uk-UA" w:eastAsia="ru-RU"/>
        </w:rPr>
        <w:t xml:space="preserve">Примітка: Прогнозні обсяги коштів на реалізацію заходів Програми надані попередньо та будуть визначатись в залежності від реальних можливостей бюджету Южноукраїнської міської територіальної громади при його затверджені на відповідні роки в установленому порядку. </w:t>
      </w:r>
    </w:p>
    <w:sectPr w:rsidR="005A33BD" w:rsidRPr="005A33BD" w:rsidSect="00404625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65E7A"/>
    <w:rsid w:val="00080605"/>
    <w:rsid w:val="00085819"/>
    <w:rsid w:val="000B66BC"/>
    <w:rsid w:val="000E7951"/>
    <w:rsid w:val="00143483"/>
    <w:rsid w:val="001511C9"/>
    <w:rsid w:val="00196E1C"/>
    <w:rsid w:val="00197771"/>
    <w:rsid w:val="001A25A3"/>
    <w:rsid w:val="001B2FC0"/>
    <w:rsid w:val="00246F5F"/>
    <w:rsid w:val="00287FB6"/>
    <w:rsid w:val="002C5475"/>
    <w:rsid w:val="002F3D5C"/>
    <w:rsid w:val="00312BE4"/>
    <w:rsid w:val="003409BA"/>
    <w:rsid w:val="00344457"/>
    <w:rsid w:val="00346EDF"/>
    <w:rsid w:val="00353075"/>
    <w:rsid w:val="00355039"/>
    <w:rsid w:val="0036453D"/>
    <w:rsid w:val="003708E5"/>
    <w:rsid w:val="00386A50"/>
    <w:rsid w:val="003B172C"/>
    <w:rsid w:val="003C2795"/>
    <w:rsid w:val="003C2AC4"/>
    <w:rsid w:val="003C4A93"/>
    <w:rsid w:val="003E1D80"/>
    <w:rsid w:val="003E62FB"/>
    <w:rsid w:val="003F6555"/>
    <w:rsid w:val="00404625"/>
    <w:rsid w:val="0042326D"/>
    <w:rsid w:val="004309FC"/>
    <w:rsid w:val="004342F6"/>
    <w:rsid w:val="004402C0"/>
    <w:rsid w:val="004761E8"/>
    <w:rsid w:val="00486BE0"/>
    <w:rsid w:val="004978AD"/>
    <w:rsid w:val="004E06CE"/>
    <w:rsid w:val="004E3C0D"/>
    <w:rsid w:val="005102B7"/>
    <w:rsid w:val="00521EF0"/>
    <w:rsid w:val="00527ED6"/>
    <w:rsid w:val="005A33BD"/>
    <w:rsid w:val="005A4D1B"/>
    <w:rsid w:val="005C5D6C"/>
    <w:rsid w:val="005D1444"/>
    <w:rsid w:val="005E4257"/>
    <w:rsid w:val="0062545B"/>
    <w:rsid w:val="00647F4F"/>
    <w:rsid w:val="006577FB"/>
    <w:rsid w:val="00671870"/>
    <w:rsid w:val="00674AFC"/>
    <w:rsid w:val="00677449"/>
    <w:rsid w:val="00686694"/>
    <w:rsid w:val="006A3385"/>
    <w:rsid w:val="006E5902"/>
    <w:rsid w:val="00711395"/>
    <w:rsid w:val="00795946"/>
    <w:rsid w:val="00797A3E"/>
    <w:rsid w:val="007C3867"/>
    <w:rsid w:val="007F26CD"/>
    <w:rsid w:val="007F6DE7"/>
    <w:rsid w:val="0088147C"/>
    <w:rsid w:val="008A23D4"/>
    <w:rsid w:val="008B3827"/>
    <w:rsid w:val="008E3BE1"/>
    <w:rsid w:val="008F7A1E"/>
    <w:rsid w:val="00944DF3"/>
    <w:rsid w:val="00951AD7"/>
    <w:rsid w:val="009815CA"/>
    <w:rsid w:val="009A47EB"/>
    <w:rsid w:val="00A048BA"/>
    <w:rsid w:val="00A43AF7"/>
    <w:rsid w:val="00A43E58"/>
    <w:rsid w:val="00A46873"/>
    <w:rsid w:val="00A52CEC"/>
    <w:rsid w:val="00A75EC1"/>
    <w:rsid w:val="00A77482"/>
    <w:rsid w:val="00AA10E3"/>
    <w:rsid w:val="00AB19B6"/>
    <w:rsid w:val="00B2004F"/>
    <w:rsid w:val="00B30E36"/>
    <w:rsid w:val="00B663B0"/>
    <w:rsid w:val="00B73286"/>
    <w:rsid w:val="00B92FF1"/>
    <w:rsid w:val="00C05D76"/>
    <w:rsid w:val="00C22B1C"/>
    <w:rsid w:val="00C31D0D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A4B26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798-19C3-4A03-9709-85AD4A9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0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</cp:revision>
  <cp:lastPrinted>2023-11-09T13:53:00Z</cp:lastPrinted>
  <dcterms:created xsi:type="dcterms:W3CDTF">2023-11-20T13:45:00Z</dcterms:created>
  <dcterms:modified xsi:type="dcterms:W3CDTF">2023-11-20T13:45:00Z</dcterms:modified>
</cp:coreProperties>
</file>